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1CBD" w14:textId="1D0799FE" w:rsidR="00D176CB" w:rsidRDefault="00323743" w:rsidP="0045249B">
      <w:pPr>
        <w:ind w:left="7513"/>
        <w:rPr>
          <w:rFonts w:ascii="Times New Roman" w:hAnsi="Times New Roman" w:cs="Times New Roman"/>
        </w:rPr>
      </w:pPr>
      <w:r w:rsidRPr="00323743">
        <w:rPr>
          <w:rFonts w:ascii="Times New Roman" w:hAnsi="Times New Roman" w:cs="Times New Roman"/>
        </w:rPr>
        <w:t>Załącz</w:t>
      </w:r>
      <w:r w:rsidR="0085446E">
        <w:rPr>
          <w:rFonts w:ascii="Times New Roman" w:hAnsi="Times New Roman" w:cs="Times New Roman"/>
        </w:rPr>
        <w:t xml:space="preserve">nik nr 1 do Zarządzenia Nr </w:t>
      </w:r>
      <w:r w:rsidR="00D176CB">
        <w:rPr>
          <w:rFonts w:ascii="Times New Roman" w:hAnsi="Times New Roman" w:cs="Times New Roman"/>
        </w:rPr>
        <w:t>1</w:t>
      </w:r>
      <w:r w:rsidR="005B4AD8">
        <w:rPr>
          <w:rFonts w:ascii="Times New Roman" w:hAnsi="Times New Roman" w:cs="Times New Roman"/>
        </w:rPr>
        <w:t>17</w:t>
      </w:r>
      <w:r w:rsidR="00D176CB">
        <w:rPr>
          <w:rFonts w:ascii="Times New Roman" w:hAnsi="Times New Roman" w:cs="Times New Roman"/>
        </w:rPr>
        <w:t xml:space="preserve">/2023 </w:t>
      </w:r>
    </w:p>
    <w:p w14:paraId="6B452438" w14:textId="0991A0F8" w:rsidR="00EF0893" w:rsidRDefault="00324604" w:rsidP="0045249B">
      <w:pPr>
        <w:ind w:left="75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ójta Gminy </w:t>
      </w:r>
      <w:r w:rsidR="000B3F46">
        <w:rPr>
          <w:rFonts w:ascii="Times New Roman" w:hAnsi="Times New Roman" w:cs="Times New Roman"/>
        </w:rPr>
        <w:t>Komarów-Osada</w:t>
      </w:r>
      <w:r w:rsidR="004F6B61">
        <w:rPr>
          <w:rFonts w:ascii="Times New Roman" w:hAnsi="Times New Roman" w:cs="Times New Roman"/>
        </w:rPr>
        <w:t xml:space="preserve"> </w:t>
      </w:r>
      <w:r w:rsidR="009626AE">
        <w:rPr>
          <w:rFonts w:ascii="Times New Roman" w:hAnsi="Times New Roman" w:cs="Times New Roman"/>
        </w:rPr>
        <w:t xml:space="preserve">z dnia </w:t>
      </w:r>
      <w:r w:rsidR="005B4AD8">
        <w:rPr>
          <w:rFonts w:ascii="Times New Roman" w:hAnsi="Times New Roman" w:cs="Times New Roman"/>
        </w:rPr>
        <w:t>17.11</w:t>
      </w:r>
      <w:r w:rsidR="00D176CB">
        <w:rPr>
          <w:rFonts w:ascii="Times New Roman" w:hAnsi="Times New Roman" w:cs="Times New Roman"/>
        </w:rPr>
        <w:t>.2023</w:t>
      </w:r>
      <w:r w:rsidR="0085446E">
        <w:rPr>
          <w:rFonts w:ascii="Times New Roman" w:hAnsi="Times New Roman" w:cs="Times New Roman"/>
        </w:rPr>
        <w:t xml:space="preserve"> r. </w:t>
      </w:r>
    </w:p>
    <w:p w14:paraId="568B563A" w14:textId="77777777" w:rsidR="00323743" w:rsidRDefault="00323743" w:rsidP="00323743">
      <w:pPr>
        <w:ind w:left="7513"/>
        <w:rPr>
          <w:rFonts w:ascii="Times New Roman" w:hAnsi="Times New Roman" w:cs="Times New Roman"/>
        </w:rPr>
      </w:pPr>
    </w:p>
    <w:p w14:paraId="3A77DFD7" w14:textId="77777777" w:rsidR="00F70493" w:rsidRDefault="00323743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743">
        <w:rPr>
          <w:rFonts w:ascii="Times New Roman" w:hAnsi="Times New Roman" w:cs="Times New Roman"/>
          <w:b/>
          <w:bCs/>
          <w:sz w:val="24"/>
          <w:szCs w:val="24"/>
        </w:rPr>
        <w:t xml:space="preserve">FORMULARZ </w:t>
      </w:r>
      <w:r w:rsidR="004F5CD8">
        <w:rPr>
          <w:rFonts w:ascii="Times New Roman" w:hAnsi="Times New Roman" w:cs="Times New Roman"/>
          <w:b/>
          <w:bCs/>
          <w:sz w:val="24"/>
          <w:szCs w:val="24"/>
        </w:rPr>
        <w:t xml:space="preserve">KONSULTACYJNY </w:t>
      </w:r>
      <w:r w:rsidRPr="00323743">
        <w:rPr>
          <w:rFonts w:ascii="Times New Roman" w:hAnsi="Times New Roman" w:cs="Times New Roman"/>
          <w:b/>
          <w:bCs/>
          <w:sz w:val="24"/>
          <w:szCs w:val="24"/>
        </w:rPr>
        <w:t xml:space="preserve">ZGŁASZANIA UWAG I PROPOZYCJI DO PROJEKTU </w:t>
      </w:r>
    </w:p>
    <w:p w14:paraId="23D2FCBF" w14:textId="483ADD5C" w:rsidR="00323743" w:rsidRPr="00F70493" w:rsidRDefault="00BF1C6F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70493">
        <w:rPr>
          <w:rFonts w:ascii="Times New Roman" w:hAnsi="Times New Roman" w:cs="Times New Roman"/>
          <w:b/>
          <w:bCs/>
          <w:i/>
          <w:sz w:val="24"/>
          <w:szCs w:val="24"/>
        </w:rPr>
        <w:t>GMINNEGO PROGRAMU REWITALIZACJI</w:t>
      </w:r>
      <w:r w:rsidR="00D176C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704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GMINY </w:t>
      </w:r>
      <w:r w:rsidR="000B3F46">
        <w:rPr>
          <w:rFonts w:ascii="Times New Roman" w:hAnsi="Times New Roman" w:cs="Times New Roman"/>
          <w:b/>
          <w:bCs/>
          <w:i/>
          <w:sz w:val="24"/>
          <w:szCs w:val="24"/>
        </w:rPr>
        <w:t>KOMARÓW-OSADA</w:t>
      </w:r>
      <w:r w:rsidR="00A4083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O 2030 r.</w:t>
      </w:r>
    </w:p>
    <w:p w14:paraId="7036E35B" w14:textId="77777777" w:rsidR="00323743" w:rsidRDefault="00323743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D0E34" w14:textId="77777777" w:rsidR="00BF1C6F" w:rsidRDefault="00BF1C6F" w:rsidP="00BF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1"/>
        <w:gridCol w:w="10563"/>
      </w:tblGrid>
      <w:tr w:rsidR="00BF1C6F" w14:paraId="376BC9D3" w14:textId="77777777" w:rsidTr="00BF1C6F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682FB" w14:textId="77777777" w:rsidR="00BF1C6F" w:rsidRDefault="00BF1C6F" w:rsidP="00942BA0">
            <w:pPr>
              <w:pStyle w:val="Standard"/>
              <w:snapToGrid w:val="0"/>
              <w:jc w:val="center"/>
            </w:pPr>
            <w:r>
              <w:rPr>
                <w:b/>
                <w:sz w:val="20"/>
                <w:szCs w:val="20"/>
              </w:rPr>
              <w:t>DANE OSOBY BIORĄCEJ UDZIAŁ W KONSULTACJACH</w:t>
            </w:r>
          </w:p>
        </w:tc>
      </w:tr>
      <w:tr w:rsidR="00BF1C6F" w14:paraId="013213D6" w14:textId="77777777" w:rsidTr="00BF1C6F"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A7A0C" w14:textId="77777777" w:rsidR="00BF1C6F" w:rsidRDefault="00BF1C6F" w:rsidP="00942BA0">
            <w:pPr>
              <w:pStyle w:val="Standard"/>
              <w:snapToGrid w:val="0"/>
            </w:pPr>
            <w:r>
              <w:rPr>
                <w:b/>
                <w:sz w:val="20"/>
                <w:szCs w:val="20"/>
              </w:rPr>
              <w:t>Imię i nazwisko</w:t>
            </w:r>
            <w:r>
              <w:rPr>
                <w:sz w:val="20"/>
                <w:szCs w:val="20"/>
              </w:rPr>
              <w:t xml:space="preserve"> lub nazwa instytucji / organizacji:</w:t>
            </w:r>
          </w:p>
        </w:tc>
        <w:tc>
          <w:tcPr>
            <w:tcW w:w="3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8E265" w14:textId="77777777" w:rsidR="00BF1C6F" w:rsidRDefault="00BF1C6F" w:rsidP="00942BA0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F1C6F" w14:paraId="791EB091" w14:textId="77777777" w:rsidTr="00BF1C6F"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FB5BB" w14:textId="77777777" w:rsidR="00BF1C6F" w:rsidRPr="00D176CB" w:rsidRDefault="00BF1C6F" w:rsidP="00942BA0">
            <w:pPr>
              <w:pStyle w:val="Standard"/>
              <w:snapToGrid w:val="0"/>
              <w:rPr>
                <w:b/>
              </w:rPr>
            </w:pPr>
            <w:r w:rsidRPr="00D176CB">
              <w:rPr>
                <w:b/>
                <w:sz w:val="20"/>
                <w:szCs w:val="20"/>
              </w:rPr>
              <w:t>Adres korespondencyjny:</w:t>
            </w:r>
          </w:p>
        </w:tc>
        <w:tc>
          <w:tcPr>
            <w:tcW w:w="3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BC198" w14:textId="77777777" w:rsidR="00BF1C6F" w:rsidRDefault="00BF1C6F" w:rsidP="00942BA0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F1C6F" w14:paraId="40FD0523" w14:textId="77777777" w:rsidTr="00BF1C6F">
        <w:trPr>
          <w:cantSplit/>
        </w:trPr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8AE67" w14:textId="77777777" w:rsidR="00BF1C6F" w:rsidRPr="00D176CB" w:rsidRDefault="00BF1C6F" w:rsidP="00942BA0">
            <w:pPr>
              <w:pStyle w:val="Standard"/>
              <w:snapToGrid w:val="0"/>
              <w:jc w:val="both"/>
              <w:rPr>
                <w:b/>
              </w:rPr>
            </w:pPr>
            <w:r w:rsidRPr="00D176CB">
              <w:rPr>
                <w:b/>
                <w:sz w:val="20"/>
                <w:szCs w:val="20"/>
              </w:rPr>
              <w:t>Telefon kontaktowy:</w:t>
            </w:r>
          </w:p>
        </w:tc>
        <w:tc>
          <w:tcPr>
            <w:tcW w:w="3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7657C" w14:textId="77777777" w:rsidR="00BF1C6F" w:rsidRDefault="00BF1C6F" w:rsidP="00942BA0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F1C6F" w14:paraId="2EB55AA6" w14:textId="77777777" w:rsidTr="00BF1C6F"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AE74E" w14:textId="77777777" w:rsidR="00BF1C6F" w:rsidRDefault="00BF1C6F" w:rsidP="00942BA0">
            <w:pPr>
              <w:pStyle w:val="Standard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e-mail:</w:t>
            </w:r>
          </w:p>
        </w:tc>
        <w:tc>
          <w:tcPr>
            <w:tcW w:w="3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88224" w14:textId="77777777" w:rsidR="00BF1C6F" w:rsidRDefault="00BF1C6F" w:rsidP="00942BA0">
            <w:pPr>
              <w:pStyle w:val="Standard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7E635549" w14:textId="77777777" w:rsidR="00BF1C6F" w:rsidRDefault="00BF1C6F" w:rsidP="00BF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43CBE08F" w14:textId="77777777" w:rsidR="00BF1C6F" w:rsidRDefault="00BF1C6F" w:rsidP="00BF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7F729E58" w14:textId="77777777" w:rsidR="00BF1C6F" w:rsidRDefault="00BF1C6F" w:rsidP="00BF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6B319259" w14:textId="77777777" w:rsidR="00BF1C6F" w:rsidRDefault="00BF1C6F" w:rsidP="00BF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67C84E40" w14:textId="77777777" w:rsidR="00BF1C6F" w:rsidRPr="00323743" w:rsidRDefault="00BF1C6F" w:rsidP="00BF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A6ED913" w14:textId="77777777" w:rsidR="00323743" w:rsidRDefault="00323743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323743">
        <w:rPr>
          <w:rFonts w:ascii="Times New Roman" w:hAnsi="Times New Roman" w:cs="Times New Roman"/>
          <w:sz w:val="23"/>
          <w:szCs w:val="23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6008"/>
        <w:gridCol w:w="3499"/>
        <w:gridCol w:w="3499"/>
      </w:tblGrid>
      <w:tr w:rsidR="00323743" w14:paraId="4CC7D15E" w14:textId="77777777" w:rsidTr="0093019A">
        <w:tc>
          <w:tcPr>
            <w:tcW w:w="988" w:type="dxa"/>
            <w:shd w:val="clear" w:color="auto" w:fill="D9D9D9" w:themeFill="background1" w:themeFillShade="D9"/>
          </w:tcPr>
          <w:p w14:paraId="598A6FFD" w14:textId="77777777" w:rsid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008" w:type="dxa"/>
            <w:shd w:val="clear" w:color="auto" w:fill="D9D9D9" w:themeFill="background1" w:themeFillShade="D9"/>
          </w:tcPr>
          <w:p w14:paraId="2EF71EB1" w14:textId="77777777" w:rsidR="00323743" w:rsidRP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DOKUMENTU (NR PARAGRAFU I NR</w:t>
            </w:r>
          </w:p>
          <w:p w14:paraId="596147B6" w14:textId="77777777" w:rsidR="00323743" w:rsidRPr="00323743" w:rsidRDefault="00323743" w:rsidP="00BF1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TĘPU PROJEKTU </w:t>
            </w:r>
            <w:r w:rsidR="00BF1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U),</w:t>
            </w:r>
          </w:p>
          <w:p w14:paraId="0409020A" w14:textId="77777777" w:rsidR="00323743" w:rsidRP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KTÓREGO ODNOSI SIĘ UWAGA LUB</w:t>
            </w:r>
          </w:p>
          <w:p w14:paraId="689FE2D7" w14:textId="77777777" w:rsid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NIOSEK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14:paraId="58CE4E8F" w14:textId="77777777" w:rsid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ŚĆ UWAGI LUB WNIOSKU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14:paraId="7DA8B8D5" w14:textId="77777777" w:rsid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ASADNIENIE</w:t>
            </w:r>
          </w:p>
        </w:tc>
      </w:tr>
      <w:tr w:rsidR="00323743" w14:paraId="7A546019" w14:textId="77777777" w:rsidTr="00323743">
        <w:trPr>
          <w:trHeight w:val="1929"/>
        </w:trPr>
        <w:tc>
          <w:tcPr>
            <w:tcW w:w="988" w:type="dxa"/>
          </w:tcPr>
          <w:p w14:paraId="28B7E515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14:paraId="31DC199E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63CF84B5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2B230A71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743" w14:paraId="740D57F5" w14:textId="77777777" w:rsidTr="00323743">
        <w:trPr>
          <w:trHeight w:val="1402"/>
        </w:trPr>
        <w:tc>
          <w:tcPr>
            <w:tcW w:w="988" w:type="dxa"/>
          </w:tcPr>
          <w:p w14:paraId="11F79120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14:paraId="61873DC8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1C5A1499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46D4FD7C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743" w14:paraId="453D9944" w14:textId="77777777" w:rsidTr="00323743">
        <w:trPr>
          <w:trHeight w:val="1417"/>
        </w:trPr>
        <w:tc>
          <w:tcPr>
            <w:tcW w:w="988" w:type="dxa"/>
          </w:tcPr>
          <w:p w14:paraId="3EF45102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14:paraId="3DD48F12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1E817B1C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685CA548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9C8576B" w14:textId="77777777" w:rsidR="00323743" w:rsidRDefault="00323743" w:rsidP="0032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E84D4" w14:textId="77777777" w:rsidR="00323743" w:rsidRDefault="00323743" w:rsidP="0032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3743">
        <w:rPr>
          <w:rFonts w:ascii="Times New Roman" w:hAnsi="Times New Roman" w:cs="Times New Roman"/>
        </w:rPr>
        <w:t>· Oświadczam, że jest</w:t>
      </w:r>
      <w:r>
        <w:rPr>
          <w:rFonts w:ascii="Times New Roman" w:hAnsi="Times New Roman" w:cs="Times New Roman"/>
        </w:rPr>
        <w:t>em mieszkanką/mieszkańcem Gminy</w:t>
      </w:r>
      <w:r w:rsidR="00A4083F">
        <w:rPr>
          <w:rFonts w:ascii="Times New Roman" w:hAnsi="Times New Roman" w:cs="Times New Roman"/>
        </w:rPr>
        <w:t xml:space="preserve"> </w:t>
      </w:r>
      <w:r w:rsidR="000B3F46">
        <w:rPr>
          <w:rFonts w:ascii="Times New Roman" w:hAnsi="Times New Roman" w:cs="Times New Roman"/>
        </w:rPr>
        <w:t>Komarów-Osada</w:t>
      </w:r>
      <w:r w:rsidR="00A4083F">
        <w:rPr>
          <w:rFonts w:ascii="Times New Roman" w:hAnsi="Times New Roman" w:cs="Times New Roman"/>
        </w:rPr>
        <w:t xml:space="preserve"> </w:t>
      </w:r>
    </w:p>
    <w:p w14:paraId="39E1DBF2" w14:textId="77777777" w:rsidR="00D176CB" w:rsidRPr="00323743" w:rsidRDefault="00D176CB" w:rsidP="0032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ECA9481" w14:textId="77777777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3743">
        <w:rPr>
          <w:rFonts w:ascii="Times New Roman" w:hAnsi="Times New Roman" w:cs="Times New Roman"/>
        </w:rPr>
        <w:t>· Zgodnie z art. 6 ust. 1 lit. a Rozporządzenia Parlamentu Europejskiego i Rady (EU) z dnia 27 kwietnia 2016r. wyrażam zgodę na przetwarzanie moich</w:t>
      </w:r>
    </w:p>
    <w:p w14:paraId="5CAFEA62" w14:textId="77777777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3743">
        <w:rPr>
          <w:rFonts w:ascii="Times New Roman" w:hAnsi="Times New Roman" w:cs="Times New Roman"/>
        </w:rPr>
        <w:t>danych osobowych w celu prowadzenia na terenie gminy konsultacji społecznych.</w:t>
      </w:r>
    </w:p>
    <w:p w14:paraId="63BFA36A" w14:textId="77777777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3743">
        <w:rPr>
          <w:rFonts w:ascii="Times New Roman" w:hAnsi="Times New Roman" w:cs="Times New Roman"/>
        </w:rPr>
        <w:t>…………………………………………………………….</w:t>
      </w:r>
    </w:p>
    <w:p w14:paraId="49ED1657" w14:textId="77777777" w:rsidR="00323743" w:rsidRDefault="00323743" w:rsidP="003237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3743">
        <w:rPr>
          <w:rFonts w:ascii="Times New Roman" w:hAnsi="Times New Roman" w:cs="Times New Roman"/>
        </w:rPr>
        <w:t>Miejscowość, data, podpis</w:t>
      </w:r>
    </w:p>
    <w:p w14:paraId="277ED29C" w14:textId="77777777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Hlk149548137"/>
      <w:r w:rsidRPr="00323743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14:paraId="47627DB1" w14:textId="77777777" w:rsidR="00BF1C6F" w:rsidRPr="00BF1C6F" w:rsidRDefault="00BF1C6F" w:rsidP="00BF1C6F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Zgodnie z art. 13 ust. 1 i 2 rozporządzenia Parlamentu Europejskiego i Rady (UE) 2016/679  z dnia 27 kwietnia 2016 r. w sprawie ochrony osób fizycznych w związku z przetwarzaniem danych osobowych i w sprawie swobodnego przepływu takich danych oraz uchylenia dyrektywy 95/46/WE  (ogólne rozporządzenie o ochronie danych) (Dz. Urz. UE L119 z 04.05.2016 r., str. 1), dalej zwanym „RODO” informuję, że:</w:t>
      </w:r>
    </w:p>
    <w:p w14:paraId="287CD308" w14:textId="77777777" w:rsidR="00BF1C6F" w:rsidRPr="00BF1C6F" w:rsidRDefault="00BF1C6F" w:rsidP="00BF1C6F">
      <w:pPr>
        <w:numPr>
          <w:ilvl w:val="3"/>
          <w:numId w:val="1"/>
        </w:numPr>
        <w:tabs>
          <w:tab w:val="clear" w:pos="1800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TOŻSAMOŚĆ ADMINISTRATORA:</w:t>
      </w:r>
    </w:p>
    <w:p w14:paraId="57B8AAAE" w14:textId="54582A69" w:rsidR="00BF1C6F" w:rsidRPr="00BF1C6F" w:rsidRDefault="00BF1C6F" w:rsidP="00BF1C6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Administratorem Pani/Pana danych osobowych</w:t>
      </w:r>
      <w:r w:rsidR="00D176CB" w:rsidRPr="00D176CB">
        <w:rPr>
          <w:rFonts w:ascii="Times New Roman" w:hAnsi="Times New Roman" w:cs="Times New Roman"/>
          <w:color w:val="000000"/>
          <w:sz w:val="18"/>
        </w:rPr>
        <w:t xml:space="preserve"> jest Gmina Komarów-Osada reprezentowan</w:t>
      </w:r>
      <w:r w:rsidR="00D176CB">
        <w:rPr>
          <w:rFonts w:ascii="Times New Roman" w:hAnsi="Times New Roman" w:cs="Times New Roman"/>
          <w:color w:val="000000"/>
          <w:sz w:val="18"/>
        </w:rPr>
        <w:t>a</w:t>
      </w:r>
      <w:r w:rsidR="00D176CB" w:rsidRPr="00D176CB">
        <w:rPr>
          <w:rFonts w:ascii="Times New Roman" w:hAnsi="Times New Roman" w:cs="Times New Roman"/>
          <w:color w:val="000000"/>
          <w:sz w:val="18"/>
        </w:rPr>
        <w:t xml:space="preserve"> przez Wójta Gminy Komarów-Osada</w:t>
      </w:r>
      <w:r w:rsidRPr="00BF1C6F">
        <w:rPr>
          <w:rFonts w:ascii="Times New Roman" w:hAnsi="Times New Roman" w:cs="Times New Roman"/>
          <w:color w:val="000000"/>
          <w:sz w:val="18"/>
        </w:rPr>
        <w:t xml:space="preserve"> </w:t>
      </w:r>
    </w:p>
    <w:p w14:paraId="6278A7B5" w14:textId="77777777" w:rsidR="00BF1C6F" w:rsidRPr="00BF1C6F" w:rsidRDefault="00BF1C6F" w:rsidP="00BF1C6F">
      <w:pPr>
        <w:numPr>
          <w:ilvl w:val="3"/>
          <w:numId w:val="1"/>
        </w:numPr>
        <w:tabs>
          <w:tab w:val="clear" w:pos="1800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DANE KONTAKTOWE ADMINISTRATORA:</w:t>
      </w:r>
    </w:p>
    <w:p w14:paraId="49C6A411" w14:textId="718A2F09" w:rsidR="00BF1C6F" w:rsidRPr="00BF1C6F" w:rsidRDefault="00BF1C6F" w:rsidP="00BF1C6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 xml:space="preserve">Siedziba: Urząd Gminy </w:t>
      </w:r>
      <w:r w:rsidR="00D176CB">
        <w:rPr>
          <w:rFonts w:ascii="Times New Roman" w:hAnsi="Times New Roman" w:cs="Times New Roman"/>
          <w:color w:val="000000"/>
          <w:sz w:val="18"/>
        </w:rPr>
        <w:t xml:space="preserve">Komarów-Osada </w:t>
      </w:r>
      <w:r w:rsidR="00D176CB" w:rsidRPr="00D176CB">
        <w:rPr>
          <w:rFonts w:ascii="Times New Roman" w:hAnsi="Times New Roman" w:cs="Times New Roman"/>
          <w:color w:val="000000"/>
          <w:sz w:val="18"/>
        </w:rPr>
        <w:t>ul. Rynek 15, 22-435 Komarów-Osada, adres e-mail:  poczta@komarow.pl, nr tel.: 84 615 31 02</w:t>
      </w:r>
      <w:r w:rsidRPr="00BF1C6F">
        <w:rPr>
          <w:rFonts w:ascii="Times New Roman" w:hAnsi="Times New Roman" w:cs="Times New Roman"/>
          <w:sz w:val="18"/>
        </w:rPr>
        <w:t>.</w:t>
      </w:r>
    </w:p>
    <w:p w14:paraId="64910DCB" w14:textId="77777777" w:rsidR="00BF1C6F" w:rsidRPr="00BF1C6F" w:rsidRDefault="00BF1C6F" w:rsidP="00BF1C6F">
      <w:pPr>
        <w:pStyle w:val="Akapitzlist"/>
        <w:numPr>
          <w:ilvl w:val="1"/>
          <w:numId w:val="1"/>
        </w:numPr>
        <w:tabs>
          <w:tab w:val="clear" w:pos="1080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DANE KONTAKTOWE INSPEKTORA OCHRONY DANYCH:</w:t>
      </w:r>
    </w:p>
    <w:p w14:paraId="2BCB1AFC" w14:textId="503001F6" w:rsidR="00BF1C6F" w:rsidRPr="00BF1C6F" w:rsidRDefault="00BF1C6F" w:rsidP="00BF1C6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 xml:space="preserve">Administrator wyznaczył inspektora ochrony danych, z którym może Pan/Pani skontaktować się </w:t>
      </w:r>
      <w:r w:rsidRPr="00D176CB">
        <w:rPr>
          <w:rFonts w:ascii="Times New Roman" w:hAnsi="Times New Roman" w:cs="Times New Roman"/>
          <w:color w:val="000000"/>
          <w:sz w:val="18"/>
        </w:rPr>
        <w:t>poprzez e-</w:t>
      </w:r>
      <w:r w:rsidRPr="00D176CB">
        <w:rPr>
          <w:rFonts w:ascii="Times New Roman" w:hAnsi="Times New Roman" w:cs="Times New Roman"/>
          <w:color w:val="000000"/>
          <w:sz w:val="18"/>
          <w:szCs w:val="18"/>
        </w:rPr>
        <w:t>mail:</w:t>
      </w:r>
      <w:r w:rsidR="00D176CB" w:rsidRPr="00D176CB">
        <w:rPr>
          <w:rFonts w:ascii="Times New Roman" w:hAnsi="Times New Roman" w:cs="Times New Roman"/>
          <w:sz w:val="18"/>
          <w:szCs w:val="18"/>
        </w:rPr>
        <w:t>inspektor@cbi24.pl</w:t>
      </w:r>
      <w:r w:rsidR="00D176CB" w:rsidRPr="00D176CB">
        <w:t xml:space="preserve"> </w:t>
      </w:r>
      <w:r w:rsidRPr="00D176CB">
        <w:rPr>
          <w:rFonts w:ascii="Times New Roman" w:hAnsi="Times New Roman" w:cs="Times New Roman"/>
          <w:color w:val="000000"/>
          <w:sz w:val="18"/>
        </w:rPr>
        <w:t>lub pisemnie na</w:t>
      </w:r>
      <w:r w:rsidRPr="00BF1C6F">
        <w:rPr>
          <w:rFonts w:ascii="Times New Roman" w:hAnsi="Times New Roman" w:cs="Times New Roman"/>
          <w:color w:val="000000"/>
          <w:sz w:val="18"/>
        </w:rPr>
        <w:t xml:space="preserve"> adres siedziby administratora.</w:t>
      </w:r>
      <w:r w:rsidRPr="00BF1C6F">
        <w:rPr>
          <w:rFonts w:ascii="Times New Roman" w:hAnsi="Times New Roman" w:cs="Times New Roman"/>
          <w:sz w:val="18"/>
        </w:rPr>
        <w:t xml:space="preserve"> Z inspektorem ochrony danych można się kontaktować we wszystkich sprawach dotyczących przetwarzania danych osobowych oraz korzystania z praw związanych z przetwarzaniem danych.</w:t>
      </w:r>
    </w:p>
    <w:p w14:paraId="3853F336" w14:textId="77777777" w:rsidR="00BF1C6F" w:rsidRPr="00BF1C6F" w:rsidRDefault="00BF1C6F" w:rsidP="00BF1C6F">
      <w:pPr>
        <w:numPr>
          <w:ilvl w:val="1"/>
          <w:numId w:val="1"/>
        </w:numPr>
        <w:tabs>
          <w:tab w:val="left" w:pos="284"/>
        </w:tabs>
        <w:spacing w:after="0" w:line="276" w:lineRule="auto"/>
        <w:ind w:hanging="1080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CELE PRZETWARZANIA I PODSTAWA PRAWNA:</w:t>
      </w:r>
    </w:p>
    <w:p w14:paraId="07A62162" w14:textId="384C2D29" w:rsidR="00BF1C6F" w:rsidRPr="00BF1C6F" w:rsidRDefault="00BF1C6F" w:rsidP="00BF1C6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 xml:space="preserve">Pani/Pana dane osobowe przetwarzane będą na podstawie art. 6 ust. 1 lit. a RODO w celu związanym z przeprowadzeniem konsultacji społecznych </w:t>
      </w:r>
      <w:r w:rsidRPr="004F6B61">
        <w:rPr>
          <w:rFonts w:ascii="Times New Roman" w:hAnsi="Times New Roman" w:cs="Times New Roman"/>
          <w:i/>
          <w:color w:val="000000"/>
          <w:sz w:val="18"/>
        </w:rPr>
        <w:t xml:space="preserve">Gminnego Programu Rewitalizacji </w:t>
      </w:r>
      <w:r w:rsidR="00443421">
        <w:rPr>
          <w:rFonts w:ascii="Times New Roman" w:hAnsi="Times New Roman" w:cs="Times New Roman"/>
          <w:i/>
          <w:color w:val="000000"/>
          <w:sz w:val="18"/>
        </w:rPr>
        <w:t>dla G</w:t>
      </w:r>
      <w:r w:rsidRPr="004F6B61">
        <w:rPr>
          <w:rFonts w:ascii="Times New Roman" w:hAnsi="Times New Roman" w:cs="Times New Roman"/>
          <w:i/>
          <w:color w:val="000000"/>
          <w:sz w:val="18"/>
        </w:rPr>
        <w:t xml:space="preserve">miny </w:t>
      </w:r>
      <w:r w:rsidR="000B3F46">
        <w:rPr>
          <w:rFonts w:ascii="Times New Roman" w:hAnsi="Times New Roman" w:cs="Times New Roman"/>
          <w:i/>
          <w:color w:val="000000"/>
          <w:sz w:val="18"/>
        </w:rPr>
        <w:t>Komarów -Osada</w:t>
      </w:r>
      <w:r w:rsidR="00A4083F">
        <w:rPr>
          <w:rFonts w:ascii="Times New Roman" w:hAnsi="Times New Roman" w:cs="Times New Roman"/>
          <w:i/>
          <w:color w:val="000000"/>
          <w:sz w:val="18"/>
        </w:rPr>
        <w:t xml:space="preserve"> do 2030 r</w:t>
      </w:r>
      <w:r w:rsidR="004F6B61">
        <w:rPr>
          <w:rFonts w:ascii="Times New Roman" w:hAnsi="Times New Roman" w:cs="Times New Roman"/>
          <w:color w:val="000000"/>
          <w:sz w:val="18"/>
        </w:rPr>
        <w:t xml:space="preserve"> </w:t>
      </w:r>
      <w:r w:rsidRPr="00BF1C6F">
        <w:rPr>
          <w:rFonts w:ascii="Times New Roman" w:hAnsi="Times New Roman" w:cs="Times New Roman"/>
          <w:color w:val="000000"/>
          <w:sz w:val="18"/>
        </w:rPr>
        <w:t xml:space="preserve">oraz w celach archiwalnych na podstawie załączonej zgody. </w:t>
      </w:r>
    </w:p>
    <w:p w14:paraId="0B5B5A03" w14:textId="77777777" w:rsidR="00BF1C6F" w:rsidRPr="00BF1C6F" w:rsidRDefault="00BF1C6F" w:rsidP="00BF1C6F">
      <w:pPr>
        <w:tabs>
          <w:tab w:val="left" w:pos="284"/>
        </w:tabs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4"/>
        </w:rPr>
      </w:pPr>
    </w:p>
    <w:p w14:paraId="4A98DB6A" w14:textId="77777777" w:rsidR="00BF1C6F" w:rsidRPr="00BF1C6F" w:rsidRDefault="00BF1C6F" w:rsidP="00BF1C6F">
      <w:pPr>
        <w:numPr>
          <w:ilvl w:val="1"/>
          <w:numId w:val="1"/>
        </w:numPr>
        <w:tabs>
          <w:tab w:val="left" w:pos="284"/>
        </w:tabs>
        <w:spacing w:after="0" w:line="276" w:lineRule="auto"/>
        <w:ind w:hanging="1080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ODBIORCY DANYCH:</w:t>
      </w:r>
    </w:p>
    <w:p w14:paraId="65263F6E" w14:textId="77777777" w:rsidR="00BF1C6F" w:rsidRPr="00BF1C6F" w:rsidRDefault="00BF1C6F" w:rsidP="00BF1C6F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 xml:space="preserve">Odbiorcami Pani/Pana danych osobowych będą osoby lub podmioty uprawnione do uzyskania danych osobowych na podstawie przepisów prawa. </w:t>
      </w:r>
    </w:p>
    <w:p w14:paraId="075C5B92" w14:textId="77777777" w:rsidR="00BF1C6F" w:rsidRPr="00BF1C6F" w:rsidRDefault="00BF1C6F" w:rsidP="00BF1C6F">
      <w:pPr>
        <w:numPr>
          <w:ilvl w:val="1"/>
          <w:numId w:val="1"/>
        </w:numPr>
        <w:tabs>
          <w:tab w:val="clear" w:pos="1080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PRZEKAZANIE DANYCH OSOBOWYCH DO PAŃSTWA TRZECIEGO LUB ORGANIZACJI MIĘDEZYNARODOWEJ:</w:t>
      </w:r>
    </w:p>
    <w:p w14:paraId="7D31A622" w14:textId="77777777" w:rsidR="00BF1C6F" w:rsidRPr="00BF1C6F" w:rsidRDefault="00BF1C6F" w:rsidP="00BF1C6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Nie dotyczy.</w:t>
      </w:r>
    </w:p>
    <w:p w14:paraId="74BF6C18" w14:textId="77777777" w:rsidR="00BF1C6F" w:rsidRPr="00BF1C6F" w:rsidRDefault="00BF1C6F" w:rsidP="00BF1C6F">
      <w:pPr>
        <w:numPr>
          <w:ilvl w:val="1"/>
          <w:numId w:val="1"/>
        </w:numPr>
        <w:tabs>
          <w:tab w:val="clear" w:pos="1080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lastRenderedPageBreak/>
        <w:t xml:space="preserve">PODSTAW PRAWNA </w:t>
      </w:r>
    </w:p>
    <w:p w14:paraId="6EA2DDC3" w14:textId="77777777" w:rsidR="00BF1C6F" w:rsidRPr="00BF1C6F" w:rsidRDefault="00BF1C6F" w:rsidP="00BF1C6F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sz w:val="18"/>
        </w:rPr>
        <w:t>Podstawą prawną przetwarzania Pani/Pana danych osobowych są przepisy powszechnie obowiązującego prawa tj. art. 6. ust 1 lit e RODO w związku z Ustawa z dnia 9 października 2015 r. o rewitalizacji, zgoda na przetwarzanie Pani/Pana danych kontaktowych tj. art. 6. ust 1 lit a RODO oraz Ustawa z dnia 14 lipca 1983 r. o narodowym zasobie archiwalnym i archiwach i Rozporządzenie Prezesa Rady Ministrów z dnia 18 stycznia 2011 r. w sprawie instrukcji kancelaryjnej, jednolitych rzeczowych wykazów akt oraz instrukcji w  sprawie organizacji i zakresu działania archiwów zakładowych  w związku z art. 6. ust 1 lit. c RODO</w:t>
      </w:r>
    </w:p>
    <w:p w14:paraId="79226438" w14:textId="77777777" w:rsidR="00BF1C6F" w:rsidRPr="00BF1C6F" w:rsidRDefault="00BF1C6F" w:rsidP="00BF1C6F">
      <w:pPr>
        <w:numPr>
          <w:ilvl w:val="1"/>
          <w:numId w:val="1"/>
        </w:numPr>
        <w:tabs>
          <w:tab w:val="clear" w:pos="1080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OKRES PRZECHOWYWANIA DANYCH:</w:t>
      </w:r>
    </w:p>
    <w:p w14:paraId="376BA537" w14:textId="07AC61A4" w:rsidR="00BF1C6F" w:rsidRPr="00BF1C6F" w:rsidRDefault="00BF1C6F" w:rsidP="00BF1C6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18"/>
        </w:rPr>
      </w:pPr>
      <w:r w:rsidRPr="00BF1C6F">
        <w:rPr>
          <w:rFonts w:ascii="Times New Roman" w:hAnsi="Times New Roman" w:cs="Times New Roman"/>
          <w:sz w:val="18"/>
        </w:rPr>
        <w:t xml:space="preserve">Pani/Pana dane osobowe przechowywane będą przez okres niezbędny do realizacji celu jakim jest  wdrożenie </w:t>
      </w:r>
      <w:r w:rsidRPr="004F6B61">
        <w:rPr>
          <w:rFonts w:ascii="Times New Roman" w:hAnsi="Times New Roman" w:cs="Times New Roman"/>
          <w:i/>
          <w:sz w:val="18"/>
        </w:rPr>
        <w:t xml:space="preserve">Gminnego Programu Rewitalizacji </w:t>
      </w:r>
      <w:r w:rsidR="00443421">
        <w:rPr>
          <w:rFonts w:ascii="Times New Roman" w:hAnsi="Times New Roman" w:cs="Times New Roman"/>
          <w:i/>
          <w:sz w:val="18"/>
        </w:rPr>
        <w:t>dla G</w:t>
      </w:r>
      <w:r w:rsidRPr="004F6B61">
        <w:rPr>
          <w:rFonts w:ascii="Times New Roman" w:hAnsi="Times New Roman" w:cs="Times New Roman"/>
          <w:i/>
          <w:sz w:val="18"/>
        </w:rPr>
        <w:t xml:space="preserve">miny </w:t>
      </w:r>
      <w:r w:rsidR="000B3F46">
        <w:rPr>
          <w:rFonts w:ascii="Times New Roman" w:hAnsi="Times New Roman" w:cs="Times New Roman"/>
          <w:i/>
          <w:sz w:val="18"/>
        </w:rPr>
        <w:t>Komarów-Osada</w:t>
      </w:r>
      <w:r w:rsidR="00A4083F">
        <w:rPr>
          <w:rFonts w:ascii="Times New Roman" w:hAnsi="Times New Roman" w:cs="Times New Roman"/>
          <w:i/>
          <w:sz w:val="18"/>
        </w:rPr>
        <w:t xml:space="preserve"> do 2030 r.</w:t>
      </w:r>
      <w:r w:rsidRPr="00BF1C6F">
        <w:rPr>
          <w:rFonts w:ascii="Times New Roman" w:hAnsi="Times New Roman" w:cs="Times New Roman"/>
          <w:sz w:val="18"/>
        </w:rPr>
        <w:t xml:space="preserve">  oraz zgodnie z terminami archiwizacji na mocy Ustawy z dnia 14 lipca 1983 r. o narodowym zasobie archiwalnym i archiwach lub do czasu cofnięcia zgody. </w:t>
      </w:r>
      <w:r w:rsidRPr="00BF1C6F">
        <w:rPr>
          <w:rFonts w:ascii="Times New Roman" w:hAnsi="Times New Roman" w:cs="Times New Roman"/>
          <w:color w:val="000000"/>
          <w:sz w:val="18"/>
        </w:rPr>
        <w:t>Po tym czasie z danych będziemy korzystać przez okres oraz w zakresie wymaganym przez przepisy powszechnie obowiązującego prawa do czasu cofnięcia zgody.</w:t>
      </w:r>
    </w:p>
    <w:p w14:paraId="37AE05F9" w14:textId="77777777" w:rsidR="00BF1C6F" w:rsidRPr="00BF1C6F" w:rsidRDefault="00BF1C6F" w:rsidP="00BF1C6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4"/>
        </w:rPr>
      </w:pPr>
    </w:p>
    <w:p w14:paraId="2A27F6E0" w14:textId="77777777" w:rsidR="00BF1C6F" w:rsidRPr="00BF1C6F" w:rsidRDefault="00BF1C6F" w:rsidP="00BF1C6F">
      <w:pPr>
        <w:numPr>
          <w:ilvl w:val="1"/>
          <w:numId w:val="1"/>
        </w:numPr>
        <w:tabs>
          <w:tab w:val="clear" w:pos="1080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PRAWA PODMIOTÓW DANYCH:</w:t>
      </w:r>
    </w:p>
    <w:p w14:paraId="5A36CBE9" w14:textId="77777777" w:rsidR="00BF1C6F" w:rsidRPr="00BF1C6F" w:rsidRDefault="00BF1C6F" w:rsidP="00BF1C6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W odniesieniu do Pani/Pana danych osobowych decyzje nie będą podejmowane w sposób zautomatyzowany, stosownie do art. 22 RODO – posiada Pani/Pan:</w:t>
      </w:r>
    </w:p>
    <w:p w14:paraId="03399000" w14:textId="77777777" w:rsidR="00BF1C6F" w:rsidRPr="00BF1C6F" w:rsidRDefault="00BF1C6F" w:rsidP="00BF1C6F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na podstawie art. 15 RODO prawo dostępu do danych osobowych Pani/Pana dotyczących,</w:t>
      </w:r>
    </w:p>
    <w:p w14:paraId="5256081F" w14:textId="77777777" w:rsidR="00BF1C6F" w:rsidRPr="00BF1C6F" w:rsidRDefault="00BF1C6F" w:rsidP="00BF1C6F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 xml:space="preserve">na podstawie art. 16 RODO prawo sprostowania Pani/Pana danych osobowych (wyjaśnienie: skorzystanie z prawa do sprostowania nie może skutkować zmianą wyników konsultacji społecznych oraz zmiana treści konsultowanych dokumentów), </w:t>
      </w:r>
    </w:p>
    <w:p w14:paraId="498268FA" w14:textId="77777777" w:rsidR="00BF1C6F" w:rsidRPr="00BF1C6F" w:rsidRDefault="00BF1C6F" w:rsidP="00BF1C6F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na podstawie art. 18 RODO prawo żądania od administratora ograniczenia przetwarzania danych osobowych z zastrzeżeniem przypadków, o których mowa w art. 18 ust. 2 RODO (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2B0215E3" w14:textId="77777777" w:rsidR="00BF1C6F" w:rsidRPr="00BF1C6F" w:rsidRDefault="00BF1C6F" w:rsidP="00BF1C6F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 xml:space="preserve">na podstawie art. 17 i 18 RODO prawo do usunięcia lub ograniczenia przetwarzania Pani/Pana danych osobowych </w:t>
      </w:r>
    </w:p>
    <w:p w14:paraId="0A0E81DB" w14:textId="77777777" w:rsidR="00BF1C6F" w:rsidRPr="00BF1C6F" w:rsidRDefault="00BF1C6F" w:rsidP="00BF1C6F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prawo do sprzeciwu w przypadkach określonych w art. 21 RODO.</w:t>
      </w:r>
    </w:p>
    <w:p w14:paraId="6998609C" w14:textId="15A998FD" w:rsidR="00BF1C6F" w:rsidRPr="00BF1C6F" w:rsidRDefault="00BF1C6F" w:rsidP="00BF1C6F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 xml:space="preserve">w przypadku, gdy przetwarzanie danych osobowych odbywa się na podstawie zgody osoby na </w:t>
      </w:r>
      <w:r w:rsidRPr="00443421">
        <w:rPr>
          <w:rFonts w:ascii="Times New Roman" w:hAnsi="Times New Roman" w:cs="Times New Roman"/>
          <w:color w:val="000000"/>
          <w:sz w:val="18"/>
        </w:rPr>
        <w:t xml:space="preserve">przetwarzanie danych osobowych, przysługuje Pani/Panu prawo do cofnięcia tej zgody w dowolnym momencie w formie w jakiej została ona wyrażona mailowo na adres: </w:t>
      </w:r>
      <w:hyperlink r:id="rId8" w:history="1">
        <w:r w:rsidR="00443421" w:rsidRPr="00443421">
          <w:rPr>
            <w:rStyle w:val="Hipercze"/>
            <w:rFonts w:ascii="Times New Roman" w:hAnsi="Times New Roman" w:cs="Times New Roman"/>
            <w:sz w:val="18"/>
          </w:rPr>
          <w:t>poczta@komarow.pl</w:t>
        </w:r>
      </w:hyperlink>
      <w:r w:rsidR="00443421" w:rsidRPr="00443421">
        <w:rPr>
          <w:rFonts w:ascii="Times New Roman" w:hAnsi="Times New Roman" w:cs="Times New Roman"/>
          <w:color w:val="000000"/>
          <w:sz w:val="18"/>
        </w:rPr>
        <w:t xml:space="preserve"> </w:t>
      </w:r>
      <w:r w:rsidRPr="00443421">
        <w:rPr>
          <w:rFonts w:ascii="Times New Roman" w:hAnsi="Times New Roman" w:cs="Times New Roman"/>
          <w:color w:val="000000"/>
          <w:sz w:val="18"/>
        </w:rPr>
        <w:t xml:space="preserve">lub osobiście w siedzibie </w:t>
      </w:r>
      <w:r w:rsidR="00443421" w:rsidRPr="00443421">
        <w:rPr>
          <w:rFonts w:ascii="Times New Roman" w:hAnsi="Times New Roman" w:cs="Times New Roman"/>
          <w:color w:val="000000"/>
          <w:sz w:val="18"/>
        </w:rPr>
        <w:t>Urzędu Gminy Komarów-Osada.</w:t>
      </w:r>
      <w:r w:rsidRPr="00443421">
        <w:rPr>
          <w:rFonts w:ascii="Times New Roman" w:hAnsi="Times New Roman" w:cs="Times New Roman"/>
          <w:color w:val="000000"/>
          <w:sz w:val="18"/>
        </w:rPr>
        <w:t xml:space="preserve"> Cofnięcie to nie ma wpływu na zgodność z prawem przetwarzania, którego dokonano na podstawie zgody przed jej cofnięciem.</w:t>
      </w:r>
    </w:p>
    <w:p w14:paraId="15BF2767" w14:textId="77777777" w:rsidR="00BF1C6F" w:rsidRPr="00BF1C6F" w:rsidRDefault="00BF1C6F" w:rsidP="00BF1C6F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4"/>
        </w:rPr>
      </w:pPr>
    </w:p>
    <w:p w14:paraId="61574F04" w14:textId="77777777" w:rsidR="00BF1C6F" w:rsidRPr="00BF1C6F" w:rsidRDefault="00BF1C6F" w:rsidP="00BF1C6F">
      <w:pPr>
        <w:numPr>
          <w:ilvl w:val="1"/>
          <w:numId w:val="1"/>
        </w:numPr>
        <w:tabs>
          <w:tab w:val="clear" w:pos="1080"/>
        </w:tabs>
        <w:spacing w:after="0" w:line="276" w:lineRule="auto"/>
        <w:ind w:left="142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PRAWO WNIESIENIA SKARGI DO ORGANU NADZORCZEGO:</w:t>
      </w:r>
    </w:p>
    <w:p w14:paraId="6D7F39EC" w14:textId="77777777" w:rsidR="00BF1C6F" w:rsidRPr="00BF1C6F" w:rsidRDefault="00BF1C6F" w:rsidP="00BF1C6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18"/>
        </w:rPr>
      </w:pPr>
      <w:r w:rsidRPr="00BF1C6F">
        <w:rPr>
          <w:rFonts w:ascii="Times New Roman" w:hAnsi="Times New Roman" w:cs="Times New Roman"/>
          <w:sz w:val="18"/>
        </w:rPr>
        <w:t>W przypadku uznania, że przetwarzanie przez Administratora danych osobowych narusza przepisy RODO przysługuje Pani/Panu prawo do wniesienia skargi do organu nadzorczego (tj. Prezesa Urzędu Ochrony Danych Osobowych ul. Stawki 2, 00-193 Warszawa).</w:t>
      </w:r>
    </w:p>
    <w:p w14:paraId="44DDFB09" w14:textId="77777777" w:rsidR="00BF1C6F" w:rsidRPr="00BF1C6F" w:rsidRDefault="00BF1C6F" w:rsidP="00BF1C6F">
      <w:p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sz w:val="6"/>
        </w:rPr>
      </w:pPr>
    </w:p>
    <w:p w14:paraId="12F45C1E" w14:textId="77777777" w:rsidR="00BF1C6F" w:rsidRPr="00BF1C6F" w:rsidRDefault="00BF1C6F" w:rsidP="00BF1C6F">
      <w:pPr>
        <w:numPr>
          <w:ilvl w:val="1"/>
          <w:numId w:val="1"/>
        </w:numPr>
        <w:tabs>
          <w:tab w:val="clear" w:pos="1080"/>
          <w:tab w:val="left" w:pos="284"/>
        </w:tabs>
        <w:spacing w:after="0" w:line="276" w:lineRule="auto"/>
        <w:ind w:left="426" w:hanging="568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ŹRÓDŁO POCHODZENIA DANYCH OSOBOWYCH:</w:t>
      </w:r>
    </w:p>
    <w:p w14:paraId="437EA831" w14:textId="77777777" w:rsidR="00BF1C6F" w:rsidRPr="00BF1C6F" w:rsidRDefault="00BF1C6F" w:rsidP="00BF1C6F">
      <w:pPr>
        <w:tabs>
          <w:tab w:val="left" w:pos="284"/>
        </w:tabs>
        <w:spacing w:after="0" w:line="276" w:lineRule="auto"/>
        <w:ind w:left="-142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Dane osobowe są pozyskiwane zgodnie z obowiązującym prawem od osób, których dane dotyczą bądź od uprawnionych podmiotów na podstawie ustawy.</w:t>
      </w:r>
    </w:p>
    <w:p w14:paraId="6D07299A" w14:textId="77777777" w:rsidR="00BF1C6F" w:rsidRPr="00BF1C6F" w:rsidRDefault="00BF1C6F" w:rsidP="00BF1C6F">
      <w:pPr>
        <w:numPr>
          <w:ilvl w:val="1"/>
          <w:numId w:val="1"/>
        </w:numPr>
        <w:tabs>
          <w:tab w:val="clear" w:pos="1080"/>
          <w:tab w:val="left" w:pos="284"/>
        </w:tabs>
        <w:spacing w:after="0" w:line="276" w:lineRule="auto"/>
        <w:ind w:hanging="1222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INFORMACJA O DOWOLNOŚCI LUB OBOWIĄZKU PODANIA DANYCH:</w:t>
      </w:r>
    </w:p>
    <w:p w14:paraId="46D3F5ED" w14:textId="77777777" w:rsidR="00BF1C6F" w:rsidRPr="00BF1C6F" w:rsidRDefault="00BF1C6F" w:rsidP="00BF1C6F">
      <w:pPr>
        <w:tabs>
          <w:tab w:val="left" w:pos="284"/>
        </w:tabs>
        <w:spacing w:after="0" w:line="276" w:lineRule="auto"/>
        <w:ind w:left="-142"/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BF1C6F">
        <w:rPr>
          <w:rFonts w:ascii="Times New Roman" w:hAnsi="Times New Roman" w:cs="Times New Roman"/>
          <w:color w:val="000000"/>
          <w:sz w:val="18"/>
        </w:rPr>
        <w:t>Obowiązek podania przez Panią/Pana danych osobowych bezpośrednio Panią/Pana dotyczących jest wymogiem prawnym, związanym z udziałem w konsultacjach społecznych; konsekwencje niepodania określonych danych wynikają z przepisów prawa.</w:t>
      </w:r>
    </w:p>
    <w:bookmarkEnd w:id="0"/>
    <w:p w14:paraId="4C8E5E09" w14:textId="77777777" w:rsidR="00323743" w:rsidRPr="00BF1C6F" w:rsidRDefault="00323743" w:rsidP="00BF1C6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Cs w:val="20"/>
        </w:rPr>
      </w:pPr>
    </w:p>
    <w:sectPr w:rsidR="00323743" w:rsidRPr="00BF1C6F" w:rsidSect="003237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EFF4C" w14:textId="77777777" w:rsidR="00976C15" w:rsidRDefault="00976C15" w:rsidP="00323743">
      <w:pPr>
        <w:spacing w:after="0" w:line="240" w:lineRule="auto"/>
      </w:pPr>
      <w:r>
        <w:separator/>
      </w:r>
    </w:p>
  </w:endnote>
  <w:endnote w:type="continuationSeparator" w:id="0">
    <w:p w14:paraId="05A51440" w14:textId="77777777" w:rsidR="00976C15" w:rsidRDefault="00976C15" w:rsidP="0032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CF78D" w14:textId="77777777" w:rsidR="00976C15" w:rsidRDefault="00976C15" w:rsidP="00323743">
      <w:pPr>
        <w:spacing w:after="0" w:line="240" w:lineRule="auto"/>
      </w:pPr>
      <w:r>
        <w:separator/>
      </w:r>
    </w:p>
  </w:footnote>
  <w:footnote w:type="continuationSeparator" w:id="0">
    <w:p w14:paraId="57B08513" w14:textId="77777777" w:rsidR="00976C15" w:rsidRDefault="00976C15" w:rsidP="00323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053AC7C4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color w:val="000000"/>
        <w:sz w:val="20"/>
        <w:szCs w:val="20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</w:abstractNum>
  <w:abstractNum w:abstractNumId="1" w15:restartNumberingAfterBreak="0">
    <w:nsid w:val="02A22147"/>
    <w:multiLevelType w:val="hybridMultilevel"/>
    <w:tmpl w:val="A7B4461E"/>
    <w:lvl w:ilvl="0" w:tplc="E68C5056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2146581694">
    <w:abstractNumId w:val="0"/>
  </w:num>
  <w:num w:numId="2" w16cid:durableId="2140763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743"/>
    <w:rsid w:val="00005C65"/>
    <w:rsid w:val="0005177E"/>
    <w:rsid w:val="000A76DD"/>
    <w:rsid w:val="000B3F46"/>
    <w:rsid w:val="0012374E"/>
    <w:rsid w:val="001869D7"/>
    <w:rsid w:val="001C01CE"/>
    <w:rsid w:val="001D6FDA"/>
    <w:rsid w:val="00306576"/>
    <w:rsid w:val="00323743"/>
    <w:rsid w:val="00324604"/>
    <w:rsid w:val="003676BE"/>
    <w:rsid w:val="00443421"/>
    <w:rsid w:val="0045249B"/>
    <w:rsid w:val="004C40F2"/>
    <w:rsid w:val="004E2F43"/>
    <w:rsid w:val="004F5CD8"/>
    <w:rsid w:val="004F6B61"/>
    <w:rsid w:val="0057415C"/>
    <w:rsid w:val="00594FA2"/>
    <w:rsid w:val="005B4AD8"/>
    <w:rsid w:val="005D5DFF"/>
    <w:rsid w:val="006D057F"/>
    <w:rsid w:val="006D1228"/>
    <w:rsid w:val="006D6AE5"/>
    <w:rsid w:val="00707C82"/>
    <w:rsid w:val="007A67AC"/>
    <w:rsid w:val="0085446E"/>
    <w:rsid w:val="008A0A41"/>
    <w:rsid w:val="0091154A"/>
    <w:rsid w:val="00916FBD"/>
    <w:rsid w:val="0093019A"/>
    <w:rsid w:val="00940D1D"/>
    <w:rsid w:val="00953E95"/>
    <w:rsid w:val="009626AE"/>
    <w:rsid w:val="009701B4"/>
    <w:rsid w:val="00976C15"/>
    <w:rsid w:val="009948B5"/>
    <w:rsid w:val="00996114"/>
    <w:rsid w:val="00A366B2"/>
    <w:rsid w:val="00A4083F"/>
    <w:rsid w:val="00B12300"/>
    <w:rsid w:val="00BF1C6F"/>
    <w:rsid w:val="00C4770B"/>
    <w:rsid w:val="00C67229"/>
    <w:rsid w:val="00CB69FB"/>
    <w:rsid w:val="00CC02DA"/>
    <w:rsid w:val="00D176CB"/>
    <w:rsid w:val="00DD1552"/>
    <w:rsid w:val="00EA6DFB"/>
    <w:rsid w:val="00EF0893"/>
    <w:rsid w:val="00EF2E7E"/>
    <w:rsid w:val="00F5282E"/>
    <w:rsid w:val="00F7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E5BCF"/>
  <w15:chartTrackingRefBased/>
  <w15:docId w15:val="{03CC4462-DB2C-4A9C-9113-DC1A6F2A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7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7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74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F1C6F"/>
    <w:rPr>
      <w:color w:val="0563C1" w:themeColor="hyperlink"/>
      <w:u w:val="single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BF1C6F"/>
    <w:pPr>
      <w:ind w:left="720"/>
      <w:contextualSpacing/>
    </w:pPr>
  </w:style>
  <w:style w:type="paragraph" w:customStyle="1" w:styleId="Standard">
    <w:name w:val="Standard"/>
    <w:rsid w:val="00BF1C6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3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komar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3743-307A-4967-9907-94613D59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Mariola Dubas</cp:lastModifiedBy>
  <cp:revision>13</cp:revision>
  <dcterms:created xsi:type="dcterms:W3CDTF">2023-01-04T11:55:00Z</dcterms:created>
  <dcterms:modified xsi:type="dcterms:W3CDTF">2023-11-17T09:46:00Z</dcterms:modified>
</cp:coreProperties>
</file>